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5D" w:rsidRPr="0015185D" w:rsidRDefault="002151C3" w:rsidP="00151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АНГЛИЙСКИЙ ЯЗЫК</w:t>
      </w:r>
      <w:r w:rsidR="0015185D">
        <w:rPr>
          <w:rFonts w:ascii="Times New Roman" w:hAnsi="Times New Roman" w:cs="Times New Roman"/>
          <w:sz w:val="24"/>
          <w:szCs w:val="24"/>
        </w:rPr>
        <w:t xml:space="preserve">                            Учител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Чопуря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С.</w:t>
      </w:r>
      <w:r w:rsidR="0015185D" w:rsidRPr="0015185D">
        <w:rPr>
          <w:rFonts w:ascii="Times New Roman" w:hAnsi="Times New Roman" w:cs="Times New Roman"/>
          <w:sz w:val="24"/>
          <w:szCs w:val="24"/>
          <w:u w:val="single"/>
        </w:rPr>
        <w:t>.</w:t>
      </w:r>
    </w:p>
    <w:tbl>
      <w:tblPr>
        <w:tblStyle w:val="1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764"/>
        <w:gridCol w:w="1884"/>
        <w:gridCol w:w="4141"/>
      </w:tblGrid>
      <w:tr w:rsidR="0015185D" w:rsidRPr="0015185D" w:rsidTr="003A0A3F"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64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Используемая платформа</w:t>
            </w:r>
          </w:p>
        </w:tc>
        <w:tc>
          <w:tcPr>
            <w:tcW w:w="414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Используемые интернет ресурсы</w:t>
            </w:r>
          </w:p>
        </w:tc>
      </w:tr>
      <w:tr w:rsidR="002151C3" w:rsidRPr="0015185D" w:rsidTr="003A0A3F">
        <w:tc>
          <w:tcPr>
            <w:tcW w:w="851" w:type="dxa"/>
            <w:vMerge w:val="restart"/>
          </w:tcPr>
          <w:p w:rsidR="002151C3" w:rsidRPr="0015185D" w:rsidRDefault="002151C3" w:rsidP="0021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6015306"/>
            <w:r>
              <w:rPr>
                <w:rFonts w:ascii="Times New Roman" w:hAnsi="Times New Roman" w:cs="Times New Roman"/>
                <w:sz w:val="24"/>
                <w:szCs w:val="24"/>
              </w:rPr>
              <w:t>5г,д</w:t>
            </w:r>
          </w:p>
        </w:tc>
        <w:tc>
          <w:tcPr>
            <w:tcW w:w="851" w:type="dxa"/>
          </w:tcPr>
          <w:p w:rsidR="002151C3" w:rsidRPr="0015185D" w:rsidRDefault="002151C3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764" w:type="dxa"/>
          </w:tcPr>
          <w:p w:rsidR="002151C3" w:rsidRPr="0015185D" w:rsidRDefault="002151C3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</w:rPr>
              <w:t>Получение запрета у мистера Бига.</w:t>
            </w:r>
          </w:p>
        </w:tc>
        <w:tc>
          <w:tcPr>
            <w:tcW w:w="1884" w:type="dxa"/>
          </w:tcPr>
          <w:p w:rsidR="002151C3" w:rsidRPr="0015185D" w:rsidRDefault="002151C3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2151C3" w:rsidRPr="00343E35" w:rsidRDefault="00BD6BD9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3E35" w:rsidRPr="00343E35" w:rsidRDefault="00343E35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2151C3" w:rsidRPr="0015185D" w:rsidTr="003A0A3F">
        <w:tc>
          <w:tcPr>
            <w:tcW w:w="851" w:type="dxa"/>
            <w:vMerge/>
          </w:tcPr>
          <w:p w:rsidR="002151C3" w:rsidRPr="0015185D" w:rsidRDefault="002151C3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51C3" w:rsidRDefault="002151C3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2151C3" w:rsidRPr="0015185D" w:rsidRDefault="002151C3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764" w:type="dxa"/>
          </w:tcPr>
          <w:p w:rsidR="002151C3" w:rsidRPr="0015185D" w:rsidRDefault="002151C3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</w:rPr>
              <w:t>Помощь дома.</w:t>
            </w:r>
          </w:p>
        </w:tc>
        <w:tc>
          <w:tcPr>
            <w:tcW w:w="1884" w:type="dxa"/>
          </w:tcPr>
          <w:p w:rsidR="002151C3" w:rsidRPr="0015185D" w:rsidRDefault="002151C3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2151C3" w:rsidRPr="0015185D" w:rsidRDefault="00C671BC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833AD" w:rsidRPr="002833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5-6-klassy/unit-1/ispolzovanie-glagolov-must-i-have-dlya-vyrazheniya-dolzhenstvovaniya?block=content</w:t>
              </w:r>
            </w:hyperlink>
            <w:r w:rsidR="00283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BD9" w:rsidRPr="0015185D" w:rsidTr="003A0A3F">
        <w:tc>
          <w:tcPr>
            <w:tcW w:w="851" w:type="dxa"/>
            <w:vMerge/>
          </w:tcPr>
          <w:p w:rsidR="00BD6BD9" w:rsidRPr="002833AD" w:rsidRDefault="00BD6BD9" w:rsidP="00BD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6BD9" w:rsidRDefault="00BD6BD9" w:rsidP="00B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D6BD9" w:rsidRPr="0015185D" w:rsidRDefault="00BD6BD9" w:rsidP="00B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764" w:type="dxa"/>
          </w:tcPr>
          <w:p w:rsidR="00BD6BD9" w:rsidRPr="0015185D" w:rsidRDefault="00BD6BD9" w:rsidP="00B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</w:rPr>
              <w:t>«История Робинзона Крузо» Д. Дефо</w:t>
            </w:r>
          </w:p>
        </w:tc>
        <w:tc>
          <w:tcPr>
            <w:tcW w:w="1884" w:type="dxa"/>
          </w:tcPr>
          <w:p w:rsidR="00BD6BD9" w:rsidRPr="0015185D" w:rsidRDefault="00BD6BD9" w:rsidP="00B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BD6BD9" w:rsidRDefault="00BD6BD9" w:rsidP="00BD6BD9">
            <w:r w:rsidRPr="002D73CD">
              <w:t>https//resh.edu.ru</w:t>
            </w:r>
          </w:p>
          <w:p w:rsidR="00343E35" w:rsidRDefault="00343E35" w:rsidP="00BD6BD9"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52-53</w:t>
            </w:r>
          </w:p>
        </w:tc>
      </w:tr>
      <w:tr w:rsidR="00BD6BD9" w:rsidRPr="0015185D" w:rsidTr="002151C3">
        <w:trPr>
          <w:trHeight w:val="615"/>
        </w:trPr>
        <w:tc>
          <w:tcPr>
            <w:tcW w:w="851" w:type="dxa"/>
            <w:vMerge/>
          </w:tcPr>
          <w:p w:rsidR="00BD6BD9" w:rsidRPr="0015185D" w:rsidRDefault="00BD6BD9" w:rsidP="00BD6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6BD9" w:rsidRDefault="00BD6BD9" w:rsidP="00B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D6BD9" w:rsidRPr="0015185D" w:rsidRDefault="00BD6BD9" w:rsidP="00BD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764" w:type="dxa"/>
          </w:tcPr>
          <w:p w:rsidR="00BD6BD9" w:rsidRPr="0015185D" w:rsidRDefault="00BD6BD9" w:rsidP="00B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</w:rPr>
              <w:t>Развитие туризма.</w:t>
            </w:r>
          </w:p>
        </w:tc>
        <w:tc>
          <w:tcPr>
            <w:tcW w:w="1884" w:type="dxa"/>
          </w:tcPr>
          <w:p w:rsidR="00BD6BD9" w:rsidRPr="0015185D" w:rsidRDefault="00BD6BD9" w:rsidP="00BD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343E35" w:rsidRDefault="00BD6BD9" w:rsidP="00BD6BD9">
            <w:r w:rsidRPr="002D73CD">
              <w:t>https//resh.edu.ru</w:t>
            </w:r>
          </w:p>
          <w:p w:rsidR="00BD6BD9" w:rsidRDefault="00343E35" w:rsidP="00BD6BD9"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54-55</w:t>
            </w:r>
          </w:p>
        </w:tc>
      </w:tr>
      <w:tr w:rsidR="002151C3" w:rsidRPr="00C671BC" w:rsidTr="003A0A3F">
        <w:tc>
          <w:tcPr>
            <w:tcW w:w="851" w:type="dxa"/>
            <w:vMerge/>
          </w:tcPr>
          <w:p w:rsidR="002151C3" w:rsidRPr="0015185D" w:rsidRDefault="002151C3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51C3" w:rsidRDefault="002151C3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64" w:type="dxa"/>
          </w:tcPr>
          <w:p w:rsidR="002151C3" w:rsidRPr="002151C3" w:rsidRDefault="002151C3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</w:rPr>
              <w:t>Послание в бутылке.</w:t>
            </w:r>
          </w:p>
        </w:tc>
        <w:tc>
          <w:tcPr>
            <w:tcW w:w="1884" w:type="dxa"/>
          </w:tcPr>
          <w:p w:rsidR="002151C3" w:rsidRPr="0015185D" w:rsidRDefault="002151C3" w:rsidP="001518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proofErr w:type="spellStart"/>
            <w:r w:rsidRPr="0021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сенджер</w:t>
            </w:r>
            <w:proofErr w:type="spellEnd"/>
          </w:p>
        </w:tc>
        <w:tc>
          <w:tcPr>
            <w:tcW w:w="4141" w:type="dxa"/>
          </w:tcPr>
          <w:p w:rsidR="002151C3" w:rsidRPr="00BD6BD9" w:rsidRDefault="00C671BC" w:rsidP="002151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C671BC">
              <w:rPr>
                <w:lang w:val="en-US"/>
              </w:rPr>
              <w:instrText xml:space="preserve"> HYPERLINK "https://interneturok.ru/lesson/english/5-6-klassy/unit-1/vyrazhenie-kolichestva-a-lot-of-many-much-little-a-little-few-a-few" </w:instrText>
            </w:r>
            <w:r>
              <w:fldChar w:fldCharType="separate"/>
            </w:r>
            <w:r w:rsidR="00BD6BD9" w:rsidRPr="00BD6BD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interneturok.ru/lesson/english/5-6-klassy/unit-1/vyrazhenie-kolichestva-a-lot-of-many-much-little-a-little-few-a-few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bookmarkEnd w:id="0"/>
      <w:tr w:rsidR="005537F1" w:rsidRPr="0015185D" w:rsidTr="003A0A3F">
        <w:tc>
          <w:tcPr>
            <w:tcW w:w="851" w:type="dxa"/>
            <w:vMerge w:val="restart"/>
          </w:tcPr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, г</w:t>
            </w:r>
          </w:p>
        </w:tc>
        <w:tc>
          <w:tcPr>
            <w:tcW w:w="851" w:type="dxa"/>
          </w:tcPr>
          <w:p w:rsidR="005537F1" w:rsidRDefault="005537F1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5537F1" w:rsidRPr="0015185D" w:rsidRDefault="005537F1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764" w:type="dxa"/>
          </w:tcPr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люди</w:t>
            </w:r>
          </w:p>
        </w:tc>
        <w:tc>
          <w:tcPr>
            <w:tcW w:w="1884" w:type="dxa"/>
          </w:tcPr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5537F1" w:rsidRDefault="005537F1" w:rsidP="005537F1">
            <w:r w:rsidRPr="00DE257D">
              <w:t>https//resh.edu.ru</w:t>
            </w:r>
          </w:p>
          <w:p w:rsidR="00343E35" w:rsidRDefault="00343E35" w:rsidP="005537F1"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45</w:t>
            </w:r>
          </w:p>
        </w:tc>
      </w:tr>
      <w:tr w:rsidR="005537F1" w:rsidRPr="0015185D" w:rsidTr="003A0A3F">
        <w:tc>
          <w:tcPr>
            <w:tcW w:w="851" w:type="dxa"/>
            <w:vMerge/>
          </w:tcPr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7F1" w:rsidRDefault="005537F1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5537F1" w:rsidRPr="0015185D" w:rsidRDefault="005537F1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764" w:type="dxa"/>
          </w:tcPr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51">
              <w:rPr>
                <w:rFonts w:ascii="Times New Roman" w:hAnsi="Times New Roman" w:cs="Times New Roman"/>
                <w:sz w:val="24"/>
                <w:szCs w:val="24"/>
              </w:rPr>
              <w:t>Поговорим о дне рождения</w:t>
            </w:r>
          </w:p>
        </w:tc>
        <w:tc>
          <w:tcPr>
            <w:tcW w:w="1884" w:type="dxa"/>
          </w:tcPr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5537F1" w:rsidRDefault="005537F1" w:rsidP="005537F1">
            <w:r w:rsidRPr="00DE257D">
              <w:t>https//resh.edu.ru</w:t>
            </w:r>
          </w:p>
          <w:p w:rsidR="00343E35" w:rsidRDefault="00343E35" w:rsidP="005537F1"/>
        </w:tc>
      </w:tr>
      <w:tr w:rsidR="005537F1" w:rsidRPr="0015185D" w:rsidTr="003A0A3F">
        <w:tc>
          <w:tcPr>
            <w:tcW w:w="851" w:type="dxa"/>
            <w:vMerge/>
          </w:tcPr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7F1" w:rsidRDefault="005537F1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537F1" w:rsidRPr="0015185D" w:rsidRDefault="005537F1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764" w:type="dxa"/>
          </w:tcPr>
          <w:p w:rsidR="005537F1" w:rsidRPr="002E4251" w:rsidRDefault="00343E35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</w:p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5537F1" w:rsidRDefault="005537F1" w:rsidP="005537F1">
            <w:r w:rsidRPr="00DE257D">
              <w:t>https//resh.edu.ru</w:t>
            </w:r>
          </w:p>
          <w:p w:rsidR="00343E35" w:rsidRDefault="00343E35" w:rsidP="005537F1"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48 </w:t>
            </w:r>
            <w:proofErr w:type="spellStart"/>
            <w:r>
              <w:t>упр</w:t>
            </w:r>
            <w:proofErr w:type="spellEnd"/>
            <w:r>
              <w:t xml:space="preserve"> 15</w:t>
            </w:r>
          </w:p>
        </w:tc>
      </w:tr>
      <w:tr w:rsidR="002E4251" w:rsidRPr="0015185D" w:rsidTr="003A0A3F">
        <w:tc>
          <w:tcPr>
            <w:tcW w:w="851" w:type="dxa"/>
            <w:vMerge/>
          </w:tcPr>
          <w:p w:rsidR="002E4251" w:rsidRPr="0015185D" w:rsidRDefault="002E4251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251" w:rsidRDefault="002E4251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E4251" w:rsidRPr="0015185D" w:rsidRDefault="002E4251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764" w:type="dxa"/>
          </w:tcPr>
          <w:p w:rsidR="002E4251" w:rsidRDefault="002E4251" w:rsidP="002E4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251" w:rsidRPr="0015185D" w:rsidRDefault="002E4251" w:rsidP="002E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51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</w:p>
        </w:tc>
        <w:tc>
          <w:tcPr>
            <w:tcW w:w="1884" w:type="dxa"/>
          </w:tcPr>
          <w:p w:rsidR="002E4251" w:rsidRPr="0015185D" w:rsidRDefault="002E4251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2E4251" w:rsidRPr="0015185D" w:rsidRDefault="00C671BC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537F1" w:rsidRPr="005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5-6-klassy/unit-1/sravnitelnaya-harakteristika-ispolzovaniya-prostogo-proshedshego-vremeni-past-simple-i-nastoyaschego-sovershennogo-vremeni-present-perfect</w:t>
              </w:r>
            </w:hyperlink>
          </w:p>
        </w:tc>
      </w:tr>
      <w:tr w:rsidR="005537F1" w:rsidRPr="0015185D" w:rsidTr="003A0A3F">
        <w:tc>
          <w:tcPr>
            <w:tcW w:w="851" w:type="dxa"/>
            <w:vMerge/>
          </w:tcPr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7F1" w:rsidRDefault="005537F1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5537F1" w:rsidRDefault="005537F1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764" w:type="dxa"/>
          </w:tcPr>
          <w:p w:rsidR="005537F1" w:rsidRPr="002E4251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1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51">
              <w:rPr>
                <w:rFonts w:ascii="Times New Roman" w:hAnsi="Times New Roman" w:cs="Times New Roman"/>
                <w:sz w:val="24"/>
                <w:szCs w:val="24"/>
              </w:rPr>
              <w:t>Пожелания ко дню рождения</w:t>
            </w:r>
          </w:p>
        </w:tc>
        <w:tc>
          <w:tcPr>
            <w:tcW w:w="1884" w:type="dxa"/>
          </w:tcPr>
          <w:p w:rsidR="005537F1" w:rsidRDefault="005537F1" w:rsidP="005537F1">
            <w:proofErr w:type="spellStart"/>
            <w:r w:rsidRPr="007B378A">
              <w:t>WhatsApp</w:t>
            </w:r>
            <w:proofErr w:type="spellEnd"/>
            <w:r w:rsidRPr="007B378A">
              <w:t>-мессенджер</w:t>
            </w:r>
          </w:p>
        </w:tc>
        <w:tc>
          <w:tcPr>
            <w:tcW w:w="4141" w:type="dxa"/>
          </w:tcPr>
          <w:p w:rsidR="005537F1" w:rsidRDefault="005537F1" w:rsidP="005537F1">
            <w:r w:rsidRPr="00C3718D">
              <w:t>https//resh.edu.ru</w:t>
            </w:r>
          </w:p>
        </w:tc>
      </w:tr>
      <w:tr w:rsidR="005537F1" w:rsidRPr="0015185D" w:rsidTr="003A0A3F">
        <w:tc>
          <w:tcPr>
            <w:tcW w:w="851" w:type="dxa"/>
            <w:vMerge/>
          </w:tcPr>
          <w:p w:rsidR="005537F1" w:rsidRPr="0015185D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7F1" w:rsidRDefault="005537F1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5537F1" w:rsidRDefault="005537F1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64" w:type="dxa"/>
          </w:tcPr>
          <w:p w:rsidR="005537F1" w:rsidRPr="002E4251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1" w:rsidRPr="002E4251" w:rsidRDefault="005537F1" w:rsidP="0055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51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2E4251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2E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251">
              <w:rPr>
                <w:rFonts w:ascii="Times New Roman" w:hAnsi="Times New Roman" w:cs="Times New Roman"/>
                <w:sz w:val="24"/>
                <w:szCs w:val="24"/>
              </w:rPr>
              <w:t>Дойль</w:t>
            </w:r>
            <w:proofErr w:type="spellEnd"/>
          </w:p>
        </w:tc>
        <w:tc>
          <w:tcPr>
            <w:tcW w:w="1884" w:type="dxa"/>
          </w:tcPr>
          <w:p w:rsidR="005537F1" w:rsidRDefault="005537F1" w:rsidP="005537F1">
            <w:proofErr w:type="spellStart"/>
            <w:r w:rsidRPr="007B378A">
              <w:t>WhatsApp</w:t>
            </w:r>
            <w:proofErr w:type="spellEnd"/>
            <w:r w:rsidRPr="007B378A">
              <w:t>-мессенджер</w:t>
            </w:r>
          </w:p>
        </w:tc>
        <w:tc>
          <w:tcPr>
            <w:tcW w:w="4141" w:type="dxa"/>
          </w:tcPr>
          <w:p w:rsidR="005537F1" w:rsidRDefault="005537F1" w:rsidP="005537F1">
            <w:r w:rsidRPr="00C3718D">
              <w:t>https//resh.edu.ru</w:t>
            </w:r>
          </w:p>
        </w:tc>
      </w:tr>
      <w:tr w:rsidR="004E7312" w:rsidRPr="0015185D" w:rsidTr="003A0A3F">
        <w:tc>
          <w:tcPr>
            <w:tcW w:w="851" w:type="dxa"/>
            <w:vMerge w:val="restart"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г</w:t>
            </w:r>
          </w:p>
        </w:tc>
        <w:tc>
          <w:tcPr>
            <w:tcW w:w="851" w:type="dxa"/>
          </w:tcPr>
          <w:p w:rsidR="004E7312" w:rsidRDefault="004E7312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4E7312" w:rsidRDefault="004E7312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4E7312" w:rsidRPr="0015185D" w:rsidRDefault="004E7312" w:rsidP="0055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F1">
              <w:rPr>
                <w:rFonts w:ascii="Times New Roman" w:hAnsi="Times New Roman" w:cs="Times New Roman"/>
                <w:sz w:val="24"/>
                <w:szCs w:val="24"/>
              </w:rPr>
              <w:t>Письмо из Америки. Чтение с полным понимание прочитанного</w:t>
            </w:r>
          </w:p>
        </w:tc>
        <w:tc>
          <w:tcPr>
            <w:tcW w:w="1884" w:type="dxa"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, упр1</w:t>
            </w:r>
          </w:p>
        </w:tc>
      </w:tr>
      <w:tr w:rsidR="004E7312" w:rsidRPr="0015185D" w:rsidTr="003A0A3F">
        <w:tc>
          <w:tcPr>
            <w:tcW w:w="851" w:type="dxa"/>
            <w:vMerge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312" w:rsidRPr="0015185D" w:rsidRDefault="004E7312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F1">
              <w:rPr>
                <w:rFonts w:ascii="Times New Roman" w:hAnsi="Times New Roman" w:cs="Times New Roman"/>
                <w:sz w:val="24"/>
                <w:szCs w:val="24"/>
              </w:rPr>
              <w:t>Страны, языки, люди.</w:t>
            </w:r>
          </w:p>
        </w:tc>
        <w:tc>
          <w:tcPr>
            <w:tcW w:w="1884" w:type="dxa"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4E7312" w:rsidRPr="0015185D" w:rsidTr="003A0A3F">
        <w:tc>
          <w:tcPr>
            <w:tcW w:w="851" w:type="dxa"/>
            <w:vMerge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312" w:rsidRDefault="004E7312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E7312" w:rsidRPr="0015185D" w:rsidRDefault="004E7312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764" w:type="dxa"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</w:t>
            </w:r>
          </w:p>
        </w:tc>
        <w:tc>
          <w:tcPr>
            <w:tcW w:w="1884" w:type="dxa"/>
          </w:tcPr>
          <w:p w:rsidR="004E7312" w:rsidRPr="0015185D" w:rsidRDefault="004E7312" w:rsidP="003A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4E7312" w:rsidRPr="0015185D" w:rsidRDefault="00C671BC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E7312" w:rsidRPr="004E73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7-8-klassy/povtorenie-vremen-s-rasshireniem-i-v-sravnenii-nastoyaschie-vremena/present-perfect-simple-present-perfect-continuous</w:t>
              </w:r>
            </w:hyperlink>
          </w:p>
        </w:tc>
      </w:tr>
      <w:tr w:rsidR="004E7312" w:rsidRPr="0015185D" w:rsidTr="003A0A3F">
        <w:tc>
          <w:tcPr>
            <w:tcW w:w="851" w:type="dxa"/>
            <w:vMerge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312" w:rsidRDefault="004E7312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E7312" w:rsidRPr="0015185D" w:rsidRDefault="004E7312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764" w:type="dxa"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ы? Акулы!</w:t>
            </w:r>
          </w:p>
        </w:tc>
        <w:tc>
          <w:tcPr>
            <w:tcW w:w="1884" w:type="dxa"/>
          </w:tcPr>
          <w:p w:rsidR="004E7312" w:rsidRPr="0015185D" w:rsidRDefault="004E7312" w:rsidP="003A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E7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4E7312" w:rsidRPr="0015185D" w:rsidRDefault="004E7312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4E7312" w:rsidRPr="0015185D" w:rsidTr="003A0A3F">
        <w:tc>
          <w:tcPr>
            <w:tcW w:w="851" w:type="dxa"/>
            <w:vMerge/>
          </w:tcPr>
          <w:p w:rsidR="004E7312" w:rsidRPr="0015185D" w:rsidRDefault="004E7312" w:rsidP="004E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312" w:rsidRDefault="004E7312" w:rsidP="004E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764" w:type="dxa"/>
          </w:tcPr>
          <w:p w:rsidR="004E7312" w:rsidRPr="0015185D" w:rsidRDefault="004E7312" w:rsidP="004E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крокодилах </w:t>
            </w:r>
          </w:p>
        </w:tc>
        <w:tc>
          <w:tcPr>
            <w:tcW w:w="1884" w:type="dxa"/>
          </w:tcPr>
          <w:p w:rsidR="004E7312" w:rsidRDefault="004E7312" w:rsidP="004E7312">
            <w:proofErr w:type="spellStart"/>
            <w:r w:rsidRPr="00503D4A">
              <w:t>WhatsApp</w:t>
            </w:r>
            <w:proofErr w:type="spellEnd"/>
            <w:r w:rsidRPr="00503D4A">
              <w:t>-мессенджер</w:t>
            </w:r>
          </w:p>
        </w:tc>
        <w:tc>
          <w:tcPr>
            <w:tcW w:w="4141" w:type="dxa"/>
          </w:tcPr>
          <w:p w:rsidR="004E7312" w:rsidRPr="0015185D" w:rsidRDefault="004E7312" w:rsidP="004E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4E7312" w:rsidRPr="0015185D" w:rsidTr="003A0A3F">
        <w:tc>
          <w:tcPr>
            <w:tcW w:w="851" w:type="dxa"/>
            <w:vMerge/>
          </w:tcPr>
          <w:p w:rsidR="004E7312" w:rsidRPr="0015185D" w:rsidRDefault="004E7312" w:rsidP="004E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312" w:rsidRDefault="004E7312" w:rsidP="004E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4E7312" w:rsidRDefault="004E7312" w:rsidP="004E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64" w:type="dxa"/>
          </w:tcPr>
          <w:p w:rsidR="004E7312" w:rsidRPr="0015185D" w:rsidRDefault="004E7312" w:rsidP="004E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884" w:type="dxa"/>
          </w:tcPr>
          <w:p w:rsidR="004E7312" w:rsidRDefault="004E7312" w:rsidP="004E7312">
            <w:proofErr w:type="spellStart"/>
            <w:r w:rsidRPr="00503D4A">
              <w:t>WhatsApp</w:t>
            </w:r>
            <w:proofErr w:type="spellEnd"/>
            <w:r w:rsidRPr="00503D4A">
              <w:t>-мессенджер</w:t>
            </w:r>
          </w:p>
        </w:tc>
        <w:tc>
          <w:tcPr>
            <w:tcW w:w="4141" w:type="dxa"/>
          </w:tcPr>
          <w:p w:rsidR="004E7312" w:rsidRPr="0015185D" w:rsidRDefault="004E7312" w:rsidP="004E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15185D" w:rsidRPr="0015185D" w:rsidTr="003A0A3F">
        <w:tc>
          <w:tcPr>
            <w:tcW w:w="851" w:type="dxa"/>
            <w:vMerge w:val="restart"/>
          </w:tcPr>
          <w:p w:rsidR="0015185D" w:rsidRPr="0015185D" w:rsidRDefault="002151C3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764" w:type="dxa"/>
          </w:tcPr>
          <w:p w:rsidR="0015185D" w:rsidRPr="0015185D" w:rsidRDefault="00343E35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 xml:space="preserve">Великие истории любви. </w:t>
            </w:r>
            <w:r w:rsidRPr="0034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 разными стратегиями.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4E7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енджер</w:t>
            </w:r>
          </w:p>
        </w:tc>
        <w:tc>
          <w:tcPr>
            <w:tcW w:w="4141" w:type="dxa"/>
          </w:tcPr>
          <w:p w:rsid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-79</w:t>
            </w:r>
          </w:p>
          <w:p w:rsidR="00D602B8" w:rsidRPr="0015185D" w:rsidRDefault="00C671BC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602B8" w:rsidRPr="00D60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7-8-klassy/povtorenie-vremen-s-rasshireniem-i-v-sravnenii-nastoyaschie-vremena/present-perfect-simple-present-perfect-continuous</w:t>
              </w:r>
            </w:hyperlink>
          </w:p>
        </w:tc>
      </w:tr>
      <w:tr w:rsidR="0015185D" w:rsidRPr="0015185D" w:rsidTr="003A0A3F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343E35" w:rsidP="0034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764" w:type="dxa"/>
          </w:tcPr>
          <w:p w:rsidR="0015185D" w:rsidRPr="0015185D" w:rsidRDefault="00343E35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«Солнечный свет». Чтение с извлечением информации.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E7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5D" w:rsidRPr="0015185D" w:rsidTr="003A0A3F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343E35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85D"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15185D" w:rsidRPr="0015185D" w:rsidRDefault="00343E35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Отношение взрослых к современным видам спорта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15185D" w:rsidRPr="0015185D" w:rsidTr="003A0A3F">
        <w:tc>
          <w:tcPr>
            <w:tcW w:w="851" w:type="dxa"/>
            <w:vMerge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185D" w:rsidRPr="0015185D" w:rsidRDefault="0015185D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764" w:type="dxa"/>
          </w:tcPr>
          <w:p w:rsidR="0015185D" w:rsidRPr="0015185D" w:rsidRDefault="00343E35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Новая лексика. Фразы для выражения собственного мнения.</w:t>
            </w:r>
          </w:p>
        </w:tc>
        <w:tc>
          <w:tcPr>
            <w:tcW w:w="1884" w:type="dxa"/>
          </w:tcPr>
          <w:p w:rsidR="0015185D" w:rsidRPr="0015185D" w:rsidRDefault="0015185D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15185D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D602B8" w:rsidRPr="0015185D" w:rsidTr="003A0A3F">
        <w:tc>
          <w:tcPr>
            <w:tcW w:w="851" w:type="dxa"/>
            <w:vMerge/>
          </w:tcPr>
          <w:p w:rsidR="00D602B8" w:rsidRPr="0015185D" w:rsidRDefault="00D602B8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2B8" w:rsidRPr="0015185D" w:rsidRDefault="00D602B8" w:rsidP="00D6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D602B8" w:rsidRPr="0015185D" w:rsidRDefault="00D602B8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Взаимоотношения людей в современном мире.</w:t>
            </w:r>
          </w:p>
        </w:tc>
        <w:tc>
          <w:tcPr>
            <w:tcW w:w="1884" w:type="dxa"/>
          </w:tcPr>
          <w:p w:rsidR="00D602B8" w:rsidRPr="0015185D" w:rsidRDefault="00D602B8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D602B8" w:rsidRDefault="00D602B8" w:rsidP="00D602B8">
            <w:r w:rsidRPr="004E40A1">
              <w:t>https//resh.edu.ru</w:t>
            </w:r>
          </w:p>
        </w:tc>
      </w:tr>
      <w:tr w:rsidR="00D602B8" w:rsidRPr="0015185D" w:rsidTr="003A0A3F">
        <w:tc>
          <w:tcPr>
            <w:tcW w:w="851" w:type="dxa"/>
            <w:vMerge/>
          </w:tcPr>
          <w:p w:rsidR="00D602B8" w:rsidRPr="0015185D" w:rsidRDefault="00D602B8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2B8" w:rsidRPr="0015185D" w:rsidRDefault="00D602B8" w:rsidP="00D6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D602B8" w:rsidRPr="0015185D" w:rsidRDefault="00D602B8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Аббревиатуры  в сообщениях подростков.</w:t>
            </w:r>
          </w:p>
        </w:tc>
        <w:tc>
          <w:tcPr>
            <w:tcW w:w="1884" w:type="dxa"/>
          </w:tcPr>
          <w:p w:rsidR="00D602B8" w:rsidRPr="0015185D" w:rsidRDefault="00D602B8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D602B8" w:rsidRDefault="00D602B8" w:rsidP="00D602B8">
            <w:r w:rsidRPr="004E40A1">
              <w:t>https//resh.edu.ru</w:t>
            </w:r>
          </w:p>
        </w:tc>
      </w:tr>
      <w:tr w:rsidR="00D602B8" w:rsidRPr="0015185D" w:rsidTr="003A0A3F">
        <w:tc>
          <w:tcPr>
            <w:tcW w:w="851" w:type="dxa"/>
            <w:vMerge w:val="restart"/>
          </w:tcPr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6015367"/>
            <w:r>
              <w:rPr>
                <w:rFonts w:ascii="Times New Roman" w:hAnsi="Times New Roman" w:cs="Times New Roman"/>
                <w:sz w:val="24"/>
                <w:szCs w:val="24"/>
              </w:rPr>
              <w:t>9а,в</w:t>
            </w:r>
          </w:p>
        </w:tc>
        <w:tc>
          <w:tcPr>
            <w:tcW w:w="851" w:type="dxa"/>
          </w:tcPr>
          <w:p w:rsidR="00D602B8" w:rsidRPr="0015185D" w:rsidRDefault="00D602B8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64" w:type="dxa"/>
          </w:tcPr>
          <w:p w:rsidR="00D602B8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Люди, сильно увлеченные животными</w:t>
            </w:r>
          </w:p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 условия</w:t>
            </w:r>
          </w:p>
        </w:tc>
        <w:tc>
          <w:tcPr>
            <w:tcW w:w="1884" w:type="dxa"/>
          </w:tcPr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D602B8" w:rsidRPr="0015185D" w:rsidRDefault="00C671BC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602B8" w:rsidRPr="00D60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7-8-klassy/pridatochnye-vremeni-i-usloviya/conditional-0</w:t>
              </w:r>
            </w:hyperlink>
          </w:p>
        </w:tc>
      </w:tr>
      <w:bookmarkEnd w:id="1"/>
      <w:tr w:rsidR="00D602B8" w:rsidRPr="0015185D" w:rsidTr="003A0A3F">
        <w:tc>
          <w:tcPr>
            <w:tcW w:w="851" w:type="dxa"/>
            <w:vMerge/>
          </w:tcPr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2B8" w:rsidRDefault="00D602B8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D602B8" w:rsidRPr="0015185D" w:rsidRDefault="00D602B8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764" w:type="dxa"/>
          </w:tcPr>
          <w:p w:rsidR="00D602B8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Люди, сильно увлеченные животными</w:t>
            </w:r>
          </w:p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 условия</w:t>
            </w:r>
          </w:p>
        </w:tc>
        <w:tc>
          <w:tcPr>
            <w:tcW w:w="1884" w:type="dxa"/>
          </w:tcPr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D602B8" w:rsidRPr="0015185D" w:rsidRDefault="00C671BC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602B8" w:rsidRPr="00D60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7-8-klassy/pridatochnye-vremeni-i-usloviya/conditional-1</w:t>
              </w:r>
            </w:hyperlink>
          </w:p>
        </w:tc>
      </w:tr>
      <w:tr w:rsidR="00D602B8" w:rsidRPr="0015185D" w:rsidTr="003A0A3F">
        <w:tc>
          <w:tcPr>
            <w:tcW w:w="851" w:type="dxa"/>
            <w:vMerge/>
          </w:tcPr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2B8" w:rsidRPr="0015185D" w:rsidRDefault="00D602B8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D602B8" w:rsidRDefault="00D602B8" w:rsidP="00151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eastAsia="Calibri" w:hAnsi="Times New Roman" w:cs="Times New Roman"/>
                <w:sz w:val="24"/>
                <w:szCs w:val="24"/>
              </w:rPr>
              <w:t>Такой же умный как.</w:t>
            </w:r>
          </w:p>
          <w:p w:rsidR="00D602B8" w:rsidRPr="0015185D" w:rsidRDefault="00D602B8" w:rsidP="00151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 условия</w:t>
            </w:r>
          </w:p>
        </w:tc>
        <w:tc>
          <w:tcPr>
            <w:tcW w:w="1884" w:type="dxa"/>
          </w:tcPr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D602B8" w:rsidRPr="0015185D" w:rsidRDefault="00C671BC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602B8" w:rsidRPr="00D60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9-klass/bobedinyonnaya-programma-dlya-8-i-9-klassovb/pridatochnye-usloviya-2-tipa</w:t>
              </w:r>
            </w:hyperlink>
          </w:p>
        </w:tc>
      </w:tr>
      <w:tr w:rsidR="00D602B8" w:rsidRPr="0015185D" w:rsidTr="003A0A3F">
        <w:tc>
          <w:tcPr>
            <w:tcW w:w="851" w:type="dxa"/>
            <w:vMerge/>
          </w:tcPr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2B8" w:rsidRPr="0015185D" w:rsidRDefault="00D602B8" w:rsidP="0015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D602B8" w:rsidRPr="0015185D" w:rsidRDefault="00D602B8" w:rsidP="001518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eastAsia="Calibri" w:hAnsi="Times New Roman" w:cs="Times New Roman"/>
                <w:sz w:val="24"/>
                <w:szCs w:val="24"/>
              </w:rPr>
              <w:t>Такой же умный как.</w:t>
            </w:r>
          </w:p>
        </w:tc>
        <w:tc>
          <w:tcPr>
            <w:tcW w:w="1884" w:type="dxa"/>
          </w:tcPr>
          <w:p w:rsidR="00D602B8" w:rsidRPr="0015185D" w:rsidRDefault="00D602B8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D602B8" w:rsidRPr="0015185D" w:rsidRDefault="00332286" w:rsidP="0015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D602B8" w:rsidRPr="0015185D" w:rsidTr="003A0A3F">
        <w:tc>
          <w:tcPr>
            <w:tcW w:w="851" w:type="dxa"/>
            <w:vMerge/>
          </w:tcPr>
          <w:p w:rsidR="00D602B8" w:rsidRPr="0015185D" w:rsidRDefault="00D602B8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2B8" w:rsidRDefault="00D602B8" w:rsidP="00D6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D602B8" w:rsidRDefault="00D602B8" w:rsidP="00D6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764" w:type="dxa"/>
          </w:tcPr>
          <w:p w:rsidR="00D602B8" w:rsidRPr="00D602B8" w:rsidRDefault="00D602B8" w:rsidP="00D60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животных</w:t>
            </w:r>
          </w:p>
        </w:tc>
        <w:tc>
          <w:tcPr>
            <w:tcW w:w="1884" w:type="dxa"/>
          </w:tcPr>
          <w:p w:rsidR="00D602B8" w:rsidRDefault="00D602B8" w:rsidP="00D602B8">
            <w:proofErr w:type="spellStart"/>
            <w:r w:rsidRPr="000E356C">
              <w:t>WhatsApp</w:t>
            </w:r>
            <w:proofErr w:type="spellEnd"/>
            <w:r w:rsidRPr="000E356C">
              <w:t>-мессенджер</w:t>
            </w:r>
          </w:p>
        </w:tc>
        <w:tc>
          <w:tcPr>
            <w:tcW w:w="4141" w:type="dxa"/>
          </w:tcPr>
          <w:p w:rsidR="00D602B8" w:rsidRPr="0015185D" w:rsidRDefault="00332286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D602B8" w:rsidRPr="0015185D" w:rsidTr="003A0A3F">
        <w:tc>
          <w:tcPr>
            <w:tcW w:w="851" w:type="dxa"/>
            <w:vMerge/>
          </w:tcPr>
          <w:p w:rsidR="00D602B8" w:rsidRPr="0015185D" w:rsidRDefault="00D602B8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02B8" w:rsidRDefault="00D602B8" w:rsidP="00D6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64" w:type="dxa"/>
          </w:tcPr>
          <w:p w:rsidR="00D602B8" w:rsidRPr="00D602B8" w:rsidRDefault="00D602B8" w:rsidP="00D602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животных</w:t>
            </w:r>
          </w:p>
        </w:tc>
        <w:tc>
          <w:tcPr>
            <w:tcW w:w="1884" w:type="dxa"/>
          </w:tcPr>
          <w:p w:rsidR="00D602B8" w:rsidRDefault="00D602B8" w:rsidP="00D602B8">
            <w:proofErr w:type="spellStart"/>
            <w:r w:rsidRPr="000E356C">
              <w:t>WhatsApp</w:t>
            </w:r>
            <w:proofErr w:type="spellEnd"/>
            <w:r w:rsidRPr="000E356C">
              <w:t>-мессенджер</w:t>
            </w:r>
          </w:p>
        </w:tc>
        <w:tc>
          <w:tcPr>
            <w:tcW w:w="4141" w:type="dxa"/>
          </w:tcPr>
          <w:p w:rsidR="00D602B8" w:rsidRPr="0015185D" w:rsidRDefault="00332286" w:rsidP="00D6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</w:tbl>
    <w:p w:rsidR="00987E03" w:rsidRDefault="00987E03" w:rsidP="0015185D"/>
    <w:p w:rsidR="00C671BC" w:rsidRPr="0015185D" w:rsidRDefault="00C671BC" w:rsidP="00C67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A74">
        <w:rPr>
          <w:rFonts w:ascii="Times New Roman" w:hAnsi="Times New Roman" w:cs="Times New Roman"/>
          <w:sz w:val="24"/>
          <w:szCs w:val="24"/>
          <w:u w:val="single"/>
        </w:rPr>
        <w:t>Предмет: 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Уч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Вартанян Э.Ш.</w:t>
      </w:r>
    </w:p>
    <w:tbl>
      <w:tblPr>
        <w:tblStyle w:val="1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2764"/>
        <w:gridCol w:w="1884"/>
        <w:gridCol w:w="4141"/>
      </w:tblGrid>
      <w:tr w:rsidR="00C671BC" w:rsidRPr="0015185D" w:rsidTr="00FB20DE"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Используемая платформа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Используемые интернет ресурсы</w:t>
            </w:r>
          </w:p>
        </w:tc>
      </w:tr>
      <w:tr w:rsidR="00C671BC" w:rsidRPr="0015185D" w:rsidTr="00FB20DE">
        <w:tc>
          <w:tcPr>
            <w:tcW w:w="851" w:type="dxa"/>
            <w:vMerge w:val="restart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</w:rPr>
              <w:t>Получение запрета у мистера Бига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343E35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671BC" w:rsidRPr="00343E35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</w:rPr>
              <w:t>Помощь дома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833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5-6-klassy/unit-1/ispolzovanie-glagolov-must-i-have-dlya-vyrazheniya-dolzhenstvovaniya?block=conten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2833A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</w:rPr>
              <w:t>«История Робинзона Крузо» Д. Дефо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Default="00C671BC" w:rsidP="00FB20DE">
            <w:r w:rsidRPr="002D73CD">
              <w:t>https//resh.edu.ru</w:t>
            </w:r>
          </w:p>
          <w:p w:rsidR="00C671BC" w:rsidRDefault="00C671BC" w:rsidP="00FB20DE"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2-53</w:t>
            </w:r>
          </w:p>
        </w:tc>
      </w:tr>
      <w:tr w:rsidR="00C671BC" w:rsidRPr="0015185D" w:rsidTr="00FB20DE">
        <w:trPr>
          <w:trHeight w:val="615"/>
        </w:trPr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</w:rPr>
              <w:t>Развитие туризма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Default="00C671BC" w:rsidP="00FB20DE">
            <w:r w:rsidRPr="002D73CD">
              <w:t>https//resh.edu.ru</w:t>
            </w:r>
          </w:p>
          <w:p w:rsidR="00C671BC" w:rsidRDefault="00C671BC" w:rsidP="00FB20DE"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4-55</w:t>
            </w:r>
          </w:p>
        </w:tc>
      </w:tr>
      <w:tr w:rsidR="00C671BC" w:rsidRPr="00C671BC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64" w:type="dxa"/>
          </w:tcPr>
          <w:p w:rsidR="00C671BC" w:rsidRPr="002151C3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</w:rPr>
              <w:t>Послание в бутылке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proofErr w:type="spellStart"/>
            <w:r w:rsidRPr="00215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сенджер</w:t>
            </w:r>
            <w:proofErr w:type="spellEnd"/>
          </w:p>
        </w:tc>
        <w:tc>
          <w:tcPr>
            <w:tcW w:w="4141" w:type="dxa"/>
          </w:tcPr>
          <w:p w:rsidR="00C671BC" w:rsidRPr="00BD6BD9" w:rsidRDefault="00C671BC" w:rsidP="00FB2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C671BC">
              <w:rPr>
                <w:lang w:val="en-US"/>
              </w:rPr>
              <w:instrText xml:space="preserve"> HYPERLINK "https://interneturok.ru/lesson/english/5-6-klassy/unit-1/vyrazhenie-kolichestva-a-lot-of-many-much-little-a-little-few-a-few" </w:instrText>
            </w:r>
            <w:r>
              <w:fldChar w:fldCharType="separate"/>
            </w:r>
            <w:r w:rsidRPr="00BD6BD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interneturok.ru/lesson/english/5-6-klassy/unit-1/vyrazhenie-kolichestva-a-lot-of-many-much-little-a-little-few-a-few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C671BC" w:rsidRPr="0015185D" w:rsidTr="00FB20DE">
        <w:tc>
          <w:tcPr>
            <w:tcW w:w="851" w:type="dxa"/>
            <w:vMerge w:val="restart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люди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Default="00C671BC" w:rsidP="00FB20DE">
            <w:r w:rsidRPr="00DE257D">
              <w:t>https//resh.edu.ru</w:t>
            </w:r>
          </w:p>
          <w:p w:rsidR="00C671BC" w:rsidRDefault="00C671BC" w:rsidP="00FB20DE"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5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51">
              <w:rPr>
                <w:rFonts w:ascii="Times New Roman" w:hAnsi="Times New Roman" w:cs="Times New Roman"/>
                <w:sz w:val="24"/>
                <w:szCs w:val="24"/>
              </w:rPr>
              <w:t>Поговорим о дне рождения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Default="00C671BC" w:rsidP="00FB20DE">
            <w:r w:rsidRPr="00DE257D">
              <w:t>https//resh.edu.ru</w:t>
            </w:r>
          </w:p>
          <w:p w:rsidR="00C671BC" w:rsidRDefault="00C671BC" w:rsidP="00FB20DE"/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764" w:type="dxa"/>
          </w:tcPr>
          <w:p w:rsidR="00C671BC" w:rsidRPr="002E4251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</w:p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Default="00C671BC" w:rsidP="00FB20DE">
            <w:r w:rsidRPr="00DE257D">
              <w:t>https//resh.edu.ru</w:t>
            </w:r>
          </w:p>
          <w:p w:rsidR="00C671BC" w:rsidRDefault="00C671BC" w:rsidP="00FB20DE"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8 </w:t>
            </w:r>
            <w:proofErr w:type="spellStart"/>
            <w:r>
              <w:t>упр</w:t>
            </w:r>
            <w:proofErr w:type="spellEnd"/>
            <w:r>
              <w:t xml:space="preserve"> 15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64" w:type="dxa"/>
          </w:tcPr>
          <w:p w:rsidR="00C671BC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51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5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5-6-klassy/unit-1/sravnitelnaya-harakteristika-ispolzovaniya-prostogo-proshedshego-vremeni-past-simple-i-nastoyaschego-sovershennogo-vremeni-present-perfect</w:t>
              </w:r>
            </w:hyperlink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764" w:type="dxa"/>
          </w:tcPr>
          <w:p w:rsidR="00C671BC" w:rsidRPr="002E4251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BC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51">
              <w:rPr>
                <w:rFonts w:ascii="Times New Roman" w:hAnsi="Times New Roman" w:cs="Times New Roman"/>
                <w:sz w:val="24"/>
                <w:szCs w:val="24"/>
              </w:rPr>
              <w:t>Пожелания ко дню рождения</w:t>
            </w:r>
          </w:p>
        </w:tc>
        <w:tc>
          <w:tcPr>
            <w:tcW w:w="1884" w:type="dxa"/>
          </w:tcPr>
          <w:p w:rsidR="00C671BC" w:rsidRDefault="00C671BC" w:rsidP="00FB20DE">
            <w:proofErr w:type="spellStart"/>
            <w:r w:rsidRPr="007B378A">
              <w:t>WhatsApp</w:t>
            </w:r>
            <w:proofErr w:type="spellEnd"/>
            <w:r w:rsidRPr="007B378A">
              <w:t>-мессенджер</w:t>
            </w:r>
          </w:p>
        </w:tc>
        <w:tc>
          <w:tcPr>
            <w:tcW w:w="4141" w:type="dxa"/>
          </w:tcPr>
          <w:p w:rsidR="00C671BC" w:rsidRDefault="00C671BC" w:rsidP="00FB20DE">
            <w:r w:rsidRPr="00C3718D">
              <w:t>https//resh.edu.ru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64" w:type="dxa"/>
          </w:tcPr>
          <w:p w:rsidR="00C671BC" w:rsidRPr="002E4251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BC" w:rsidRPr="002E4251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251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2E4251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2E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251">
              <w:rPr>
                <w:rFonts w:ascii="Times New Roman" w:hAnsi="Times New Roman" w:cs="Times New Roman"/>
                <w:sz w:val="24"/>
                <w:szCs w:val="24"/>
              </w:rPr>
              <w:t>Дойль</w:t>
            </w:r>
            <w:proofErr w:type="spellEnd"/>
          </w:p>
        </w:tc>
        <w:tc>
          <w:tcPr>
            <w:tcW w:w="1884" w:type="dxa"/>
          </w:tcPr>
          <w:p w:rsidR="00C671BC" w:rsidRDefault="00C671BC" w:rsidP="00FB20DE">
            <w:proofErr w:type="spellStart"/>
            <w:r w:rsidRPr="007B378A">
              <w:t>WhatsApp</w:t>
            </w:r>
            <w:proofErr w:type="spellEnd"/>
            <w:r w:rsidRPr="007B378A">
              <w:t>-мессенджер</w:t>
            </w:r>
          </w:p>
        </w:tc>
        <w:tc>
          <w:tcPr>
            <w:tcW w:w="4141" w:type="dxa"/>
          </w:tcPr>
          <w:p w:rsidR="00C671BC" w:rsidRDefault="00C671BC" w:rsidP="00FB20DE">
            <w:r w:rsidRPr="00C3718D">
              <w:t>https//resh.edu.ru</w:t>
            </w:r>
          </w:p>
        </w:tc>
      </w:tr>
      <w:tr w:rsidR="00C671BC" w:rsidRPr="0015185D" w:rsidTr="00FB20DE">
        <w:tc>
          <w:tcPr>
            <w:tcW w:w="851" w:type="dxa"/>
            <w:vMerge w:val="restart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F1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 Америки. Чтение с </w:t>
            </w:r>
            <w:proofErr w:type="gramStart"/>
            <w:r w:rsidRPr="005537F1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proofErr w:type="gramEnd"/>
            <w:r w:rsidRPr="005537F1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прочитанного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, упр1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F1">
              <w:rPr>
                <w:rFonts w:ascii="Times New Roman" w:hAnsi="Times New Roman" w:cs="Times New Roman"/>
                <w:sz w:val="24"/>
                <w:szCs w:val="24"/>
              </w:rPr>
              <w:t>Страны, языки, люди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E73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7-8-klassy/povtorenie-vremen-s-rasshireniem-i-v-sravnenii-nastoyaschie-vremena/present-perfect-simple-present-perfect-continuous</w:t>
              </w:r>
            </w:hyperlink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ы? Акулы!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E7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крокодилах </w:t>
            </w:r>
          </w:p>
        </w:tc>
        <w:tc>
          <w:tcPr>
            <w:tcW w:w="1884" w:type="dxa"/>
          </w:tcPr>
          <w:p w:rsidR="00C671BC" w:rsidRDefault="00C671BC" w:rsidP="00FB20DE">
            <w:proofErr w:type="spellStart"/>
            <w:r w:rsidRPr="00503D4A">
              <w:t>WhatsApp</w:t>
            </w:r>
            <w:proofErr w:type="spellEnd"/>
            <w:r w:rsidRPr="00503D4A">
              <w:t>-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884" w:type="dxa"/>
          </w:tcPr>
          <w:p w:rsidR="00C671BC" w:rsidRDefault="00C671BC" w:rsidP="00FB20DE">
            <w:proofErr w:type="spellStart"/>
            <w:r w:rsidRPr="00503D4A">
              <w:t>WhatsApp</w:t>
            </w:r>
            <w:proofErr w:type="spellEnd"/>
            <w:r w:rsidRPr="00503D4A">
              <w:t>-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C671BC" w:rsidRPr="0015185D" w:rsidTr="00FB20DE">
        <w:tc>
          <w:tcPr>
            <w:tcW w:w="851" w:type="dxa"/>
            <w:vMerge w:val="restart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Великие истории любви. Чтение с разными стратегиями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E7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-79</w:t>
            </w:r>
          </w:p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60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7-8-klassy/povtorenie-vremen-s-rasshireniem-i-v-sravnenii-nastoyaschie-vremena/present-perfect-simple-present-perfect-continuous</w:t>
              </w:r>
            </w:hyperlink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«Солнечный свет». Чтение с извлечением информации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E7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Отношение взрослых к современным видам спорта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35">
              <w:rPr>
                <w:rFonts w:ascii="Times New Roman" w:hAnsi="Times New Roman" w:cs="Times New Roman"/>
                <w:sz w:val="24"/>
                <w:szCs w:val="24"/>
              </w:rPr>
              <w:t>Новая лексика. Фразы для выражения собственного мнения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Взаимоотношения людей в современном мире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Default="00C671BC" w:rsidP="00FB20DE">
            <w:r w:rsidRPr="004E40A1">
              <w:t>https//resh.edu.ru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Аббревиатуры  в сообщениях подростков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Default="00C671BC" w:rsidP="00FB20DE">
            <w:r w:rsidRPr="004E40A1">
              <w:t>https//resh.edu.ru</w:t>
            </w:r>
          </w:p>
        </w:tc>
      </w:tr>
      <w:tr w:rsidR="00C671BC" w:rsidRPr="0015185D" w:rsidTr="00FB20DE">
        <w:tc>
          <w:tcPr>
            <w:tcW w:w="851" w:type="dxa"/>
            <w:vMerge w:val="restart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64" w:type="dxa"/>
          </w:tcPr>
          <w:p w:rsidR="00C671BC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Люди, сильно увлеченные животными</w:t>
            </w:r>
          </w:p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 условия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60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7-8-klassy/pridatochnye-vremeni-i-usloviya/conditional-0</w:t>
              </w:r>
            </w:hyperlink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764" w:type="dxa"/>
          </w:tcPr>
          <w:p w:rsidR="00C671BC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Люди, сильно увлеченные животными</w:t>
            </w:r>
          </w:p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 условия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60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7-8-klassy/pridatochnye-vremeni-i-usloviya/conditional-1</w:t>
              </w:r>
            </w:hyperlink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C671BC" w:rsidRDefault="00C671BC" w:rsidP="00FB2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eastAsia="Calibri" w:hAnsi="Times New Roman" w:cs="Times New Roman"/>
                <w:sz w:val="24"/>
                <w:szCs w:val="24"/>
              </w:rPr>
              <w:t>Такой же умный как.</w:t>
            </w:r>
          </w:p>
          <w:p w:rsidR="00C671BC" w:rsidRPr="0015185D" w:rsidRDefault="00C671BC" w:rsidP="00FB2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ённые предложения  условия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60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9-klass/bobedinyonnaya-programma-dlya-8-i-9-klassovb/pridatochnye-usloviya-2-tipa</w:t>
              </w:r>
            </w:hyperlink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Pr="0015185D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764" w:type="dxa"/>
          </w:tcPr>
          <w:p w:rsidR="00C671BC" w:rsidRPr="0015185D" w:rsidRDefault="00C671BC" w:rsidP="00FB2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eastAsia="Calibri" w:hAnsi="Times New Roman" w:cs="Times New Roman"/>
                <w:sz w:val="24"/>
                <w:szCs w:val="24"/>
              </w:rPr>
              <w:t>Такой же умный как.</w:t>
            </w:r>
          </w:p>
        </w:tc>
        <w:tc>
          <w:tcPr>
            <w:tcW w:w="1884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-</w:t>
            </w:r>
            <w:r w:rsidRPr="0015185D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764" w:type="dxa"/>
          </w:tcPr>
          <w:p w:rsidR="00C671BC" w:rsidRPr="00D602B8" w:rsidRDefault="00C671BC" w:rsidP="00FB2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животных</w:t>
            </w:r>
          </w:p>
        </w:tc>
        <w:tc>
          <w:tcPr>
            <w:tcW w:w="1884" w:type="dxa"/>
          </w:tcPr>
          <w:p w:rsidR="00C671BC" w:rsidRDefault="00C671BC" w:rsidP="00FB20DE">
            <w:proofErr w:type="spellStart"/>
            <w:r w:rsidRPr="000E356C">
              <w:t>WhatsApp</w:t>
            </w:r>
            <w:proofErr w:type="spellEnd"/>
            <w:r w:rsidRPr="000E356C">
              <w:t>-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</w:tr>
      <w:tr w:rsidR="00C671BC" w:rsidRPr="0015185D" w:rsidTr="00FB20DE">
        <w:tc>
          <w:tcPr>
            <w:tcW w:w="851" w:type="dxa"/>
            <w:vMerge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71BC" w:rsidRDefault="00C671BC" w:rsidP="00F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64" w:type="dxa"/>
          </w:tcPr>
          <w:p w:rsidR="00C671BC" w:rsidRPr="00D602B8" w:rsidRDefault="00C671BC" w:rsidP="00FB2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2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животных</w:t>
            </w:r>
          </w:p>
        </w:tc>
        <w:tc>
          <w:tcPr>
            <w:tcW w:w="1884" w:type="dxa"/>
          </w:tcPr>
          <w:p w:rsidR="00C671BC" w:rsidRDefault="00C671BC" w:rsidP="00FB20DE">
            <w:proofErr w:type="spellStart"/>
            <w:r w:rsidRPr="000E356C">
              <w:t>WhatsApp</w:t>
            </w:r>
            <w:proofErr w:type="spellEnd"/>
            <w:r w:rsidRPr="000E356C">
              <w:t>-мессенджер</w:t>
            </w:r>
          </w:p>
        </w:tc>
        <w:tc>
          <w:tcPr>
            <w:tcW w:w="4141" w:type="dxa"/>
          </w:tcPr>
          <w:p w:rsidR="00C671BC" w:rsidRPr="0015185D" w:rsidRDefault="00C671BC" w:rsidP="00F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</w:tbl>
    <w:p w:rsidR="00987E03" w:rsidRPr="00987E03" w:rsidRDefault="00987E03" w:rsidP="00987E03">
      <w:bookmarkStart w:id="2" w:name="_GoBack"/>
      <w:bookmarkEnd w:id="2"/>
    </w:p>
    <w:p w:rsidR="00987E03" w:rsidRPr="00987E03" w:rsidRDefault="00987E03" w:rsidP="00987E03"/>
    <w:p w:rsidR="00987E03" w:rsidRDefault="00987E03" w:rsidP="00987E03">
      <w:pPr>
        <w:jc w:val="center"/>
      </w:pPr>
      <w:r>
        <w:t xml:space="preserve">Учитель </w:t>
      </w:r>
      <w:proofErr w:type="spellStart"/>
      <w:r>
        <w:t>Тазаян</w:t>
      </w:r>
      <w:proofErr w:type="spellEnd"/>
      <w:r>
        <w:t xml:space="preserve"> А.М.</w:t>
      </w:r>
    </w:p>
    <w:p w:rsidR="00987E03" w:rsidRPr="00987E03" w:rsidRDefault="00987E03" w:rsidP="00987E03">
      <w:pPr>
        <w:tabs>
          <w:tab w:val="left" w:pos="2655"/>
        </w:tabs>
      </w:pPr>
      <w: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760"/>
        <w:gridCol w:w="1701"/>
        <w:gridCol w:w="1701"/>
        <w:gridCol w:w="4785"/>
      </w:tblGrid>
      <w:tr w:rsidR="00987E03" w:rsidRPr="00987E03" w:rsidTr="00377417">
        <w:tc>
          <w:tcPr>
            <w:tcW w:w="624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класс</w:t>
            </w:r>
          </w:p>
        </w:tc>
        <w:tc>
          <w:tcPr>
            <w:tcW w:w="760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дата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тема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платформа</w:t>
            </w:r>
          </w:p>
        </w:tc>
        <w:tc>
          <w:tcPr>
            <w:tcW w:w="4785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ресурсы</w:t>
            </w:r>
          </w:p>
        </w:tc>
      </w:tr>
      <w:tr w:rsidR="00987E03" w:rsidRPr="00987E03" w:rsidTr="00377417">
        <w:tc>
          <w:tcPr>
            <w:tcW w:w="624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3в</w:t>
            </w:r>
          </w:p>
        </w:tc>
        <w:tc>
          <w:tcPr>
            <w:tcW w:w="760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31.03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Письма.  Знакомство с новыми словами.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87E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Messenger</w:t>
            </w:r>
            <w:proofErr w:type="spellEnd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785" w:type="dxa"/>
          </w:tcPr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20" w:anchor="/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s://myefe.ru/cards#/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21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://little-english.ru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view-source:</w:t>
            </w:r>
            <w:hyperlink r:id="rId22" w:history="1">
              <w:r w:rsidRPr="00987E03">
                <w:rPr>
                  <w:rFonts w:ascii="Calibri" w:eastAsia="Calibri" w:hAnsi="Calibri" w:cs="Times New Roman"/>
                  <w:color w:val="0000FF"/>
                  <w:u w:val="single"/>
                </w:rPr>
                <w:t>https://rosuchebnik.ru/kompleks/forward/audio/uchebnik3-2/</w:t>
              </w:r>
            </w:hyperlink>
          </w:p>
        </w:tc>
      </w:tr>
      <w:tr w:rsidR="00987E03" w:rsidRPr="00987E03" w:rsidTr="00377417">
        <w:tc>
          <w:tcPr>
            <w:tcW w:w="624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0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2.04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 xml:space="preserve"> Когда пришла открытка? Развитие навыков чтения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87E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proofErr w:type="spellStart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Messenger</w:t>
            </w:r>
            <w:proofErr w:type="spellEnd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785" w:type="dxa"/>
          </w:tcPr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23" w:anchor="/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  <w:lang w:val="en-US"/>
                </w:rPr>
                <w:t>https</w:t>
              </w:r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://</w:t>
              </w:r>
              <w:proofErr w:type="spellStart"/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  <w:lang w:val="en-US"/>
                </w:rPr>
                <w:t>myefe</w:t>
              </w:r>
              <w:proofErr w:type="spellEnd"/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.</w:t>
              </w:r>
              <w:proofErr w:type="spellStart"/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/</w:t>
              </w:r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  <w:lang w:val="en-US"/>
                </w:rPr>
                <w:t>cards</w:t>
              </w:r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#/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24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  <w:lang w:val="en-US"/>
                </w:rPr>
                <w:t>little</w:t>
              </w:r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-</w:t>
              </w:r>
              <w:proofErr w:type="spellStart"/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  <w:lang w:val="en-US"/>
                </w:rPr>
                <w:t>english</w:t>
              </w:r>
              <w:proofErr w:type="spellEnd"/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.</w:t>
              </w:r>
              <w:proofErr w:type="spellStart"/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view-source:</w:t>
            </w:r>
            <w:hyperlink r:id="rId25" w:history="1">
              <w:r w:rsidRPr="00987E03">
                <w:rPr>
                  <w:rFonts w:ascii="Calibri" w:eastAsia="Calibri" w:hAnsi="Calibri" w:cs="Times New Roman"/>
                  <w:color w:val="0000FF"/>
                  <w:u w:val="single"/>
                </w:rPr>
                <w:t>https://rosuchebnik.ru/kompleks/forward/audio/uchebnik3-2/</w:t>
              </w:r>
            </w:hyperlink>
          </w:p>
        </w:tc>
      </w:tr>
      <w:tr w:rsidR="00987E03" w:rsidRPr="00987E03" w:rsidTr="00377417">
        <w:tc>
          <w:tcPr>
            <w:tcW w:w="624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0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7.04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03">
              <w:rPr>
                <w:rFonts w:ascii="Times New Roman" w:hAnsi="Times New Roman" w:cs="Times New Roman"/>
                <w:sz w:val="24"/>
                <w:szCs w:val="24"/>
              </w:rPr>
              <w:t>Заполняем анкету.</w:t>
            </w:r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.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87E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Messenger</w:t>
            </w:r>
            <w:proofErr w:type="spellEnd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785" w:type="dxa"/>
          </w:tcPr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26" w:anchor="/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s://myefe.ru/cards#/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27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://little-english.ru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view-source:</w:t>
            </w:r>
            <w:hyperlink r:id="rId28" w:history="1">
              <w:r w:rsidRPr="00987E03">
                <w:rPr>
                  <w:rFonts w:ascii="Calibri" w:eastAsia="Calibri" w:hAnsi="Calibri" w:cs="Times New Roman"/>
                  <w:color w:val="0000FF"/>
                  <w:u w:val="single"/>
                </w:rPr>
                <w:t>https://rosuchebnik.ru/kompleks/forward/audio/uchebnik3-2/</w:t>
              </w:r>
            </w:hyperlink>
          </w:p>
        </w:tc>
      </w:tr>
      <w:tr w:rsidR="00987E03" w:rsidRPr="00987E03" w:rsidTr="00377417">
        <w:tc>
          <w:tcPr>
            <w:tcW w:w="624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0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9.04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 xml:space="preserve">Какой у тебя любимый урок? Анализ контрольных </w:t>
            </w:r>
            <w:r w:rsidRPr="00987E03">
              <w:rPr>
                <w:rFonts w:ascii="Calibri" w:eastAsia="Calibri" w:hAnsi="Calibri" w:cs="Times New Roman"/>
              </w:rPr>
              <w:lastRenderedPageBreak/>
              <w:t>работ. Знакомство с новыми словами.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87E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WhatsApp</w:t>
            </w:r>
            <w:proofErr w:type="spellEnd"/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Messenger</w:t>
            </w:r>
            <w:proofErr w:type="spellEnd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785" w:type="dxa"/>
          </w:tcPr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29" w:anchor="/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s://myefe.ru/cards#/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30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://little-english.ru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view-</w:t>
            </w:r>
            <w:r w:rsidRPr="00987E03">
              <w:rPr>
                <w:rFonts w:ascii="Calibri" w:eastAsia="Calibri" w:hAnsi="Calibri" w:cs="Times New Roman"/>
              </w:rPr>
              <w:lastRenderedPageBreak/>
              <w:t>source:</w:t>
            </w:r>
            <w:hyperlink r:id="rId31" w:history="1">
              <w:r w:rsidRPr="00987E03">
                <w:rPr>
                  <w:rFonts w:ascii="Calibri" w:eastAsia="Calibri" w:hAnsi="Calibri" w:cs="Times New Roman"/>
                  <w:color w:val="0000FF"/>
                  <w:u w:val="single"/>
                </w:rPr>
                <w:t>https://rosuchebnik.ru/kompleks/forward/audio/uchebnik3-2/</w:t>
              </w:r>
            </w:hyperlink>
          </w:p>
        </w:tc>
      </w:tr>
      <w:tr w:rsidR="00987E03" w:rsidRPr="00987E03" w:rsidTr="00377417">
        <w:tc>
          <w:tcPr>
            <w:tcW w:w="624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lastRenderedPageBreak/>
              <w:t>3г</w:t>
            </w:r>
          </w:p>
        </w:tc>
        <w:tc>
          <w:tcPr>
            <w:tcW w:w="760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31.03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Письма.  Знакомство с новыми словами.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87E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Messenger</w:t>
            </w:r>
            <w:proofErr w:type="spellEnd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785" w:type="dxa"/>
          </w:tcPr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32" w:anchor="/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s://myefe.ru/cards#/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33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://little-english.ru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view-source:</w:t>
            </w:r>
            <w:hyperlink r:id="rId34" w:history="1">
              <w:r w:rsidRPr="00987E03">
                <w:rPr>
                  <w:rFonts w:ascii="Calibri" w:eastAsia="Calibri" w:hAnsi="Calibri" w:cs="Times New Roman"/>
                  <w:color w:val="0000FF"/>
                  <w:u w:val="single"/>
                </w:rPr>
                <w:t>https://rosuchebnik.ru/kompleks/forward/audio/uchebnik3-2/</w:t>
              </w:r>
            </w:hyperlink>
          </w:p>
        </w:tc>
      </w:tr>
      <w:tr w:rsidR="00987E03" w:rsidRPr="00987E03" w:rsidTr="00377417">
        <w:tc>
          <w:tcPr>
            <w:tcW w:w="624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0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2.04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 xml:space="preserve"> Когда пришла открытка? Развитие навыков чтения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87E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proofErr w:type="spellStart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Messenger</w:t>
            </w:r>
            <w:proofErr w:type="spellEnd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785" w:type="dxa"/>
          </w:tcPr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35" w:anchor="/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s://myefe.ru/cards#/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36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://little-english.ru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view-source:</w:t>
            </w:r>
            <w:hyperlink r:id="rId37" w:history="1">
              <w:r w:rsidRPr="00987E03">
                <w:rPr>
                  <w:rFonts w:ascii="Calibri" w:eastAsia="Calibri" w:hAnsi="Calibri" w:cs="Times New Roman"/>
                  <w:color w:val="0000FF"/>
                  <w:u w:val="single"/>
                </w:rPr>
                <w:t>https://rosuchebnik.ru/kompleks/forward/audio/uchebnik3-2/</w:t>
              </w:r>
            </w:hyperlink>
          </w:p>
        </w:tc>
      </w:tr>
      <w:tr w:rsidR="00987E03" w:rsidRPr="00987E03" w:rsidTr="00377417">
        <w:tc>
          <w:tcPr>
            <w:tcW w:w="624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0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7.04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03">
              <w:rPr>
                <w:rFonts w:ascii="Times New Roman" w:hAnsi="Times New Roman" w:cs="Times New Roman"/>
                <w:sz w:val="24"/>
                <w:szCs w:val="24"/>
              </w:rPr>
              <w:t>Заполняем анкету.</w:t>
            </w:r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енной речи.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87E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Pr="00987E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Messenger</w:t>
            </w:r>
            <w:proofErr w:type="spellEnd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785" w:type="dxa"/>
          </w:tcPr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38" w:anchor="/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s://myefe.ru/cards#/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39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://little-english.ru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view-source:</w:t>
            </w:r>
            <w:hyperlink r:id="rId40" w:history="1">
              <w:r w:rsidRPr="00987E03">
                <w:rPr>
                  <w:rFonts w:ascii="Calibri" w:eastAsia="Calibri" w:hAnsi="Calibri" w:cs="Times New Roman"/>
                  <w:color w:val="0000FF"/>
                  <w:u w:val="single"/>
                </w:rPr>
                <w:t>https://rosuchebnik.ru/kompleks/forward/audio/uchebnik3-2/</w:t>
              </w:r>
            </w:hyperlink>
          </w:p>
        </w:tc>
      </w:tr>
      <w:tr w:rsidR="00987E03" w:rsidRPr="00987E03" w:rsidTr="00377417">
        <w:tc>
          <w:tcPr>
            <w:tcW w:w="624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0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9.04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Какой у тебя любимый урок? Анализ контрольных работ. Знакомство с новыми словами.</w:t>
            </w:r>
          </w:p>
        </w:tc>
        <w:tc>
          <w:tcPr>
            <w:tcW w:w="1701" w:type="dxa"/>
          </w:tcPr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proofErr w:type="spellStart"/>
            <w:r w:rsidRPr="00987E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WhatsApp</w:t>
            </w:r>
            <w:proofErr w:type="spellEnd"/>
            <w:r w:rsidRPr="00987E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Messenger</w:t>
            </w:r>
            <w:proofErr w:type="spellEnd"/>
            <w:r w:rsidRPr="00987E03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785" w:type="dxa"/>
          </w:tcPr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41" w:anchor="/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s://myefe.ru/cards#/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</w:p>
          <w:p w:rsidR="00987E03" w:rsidRPr="00987E03" w:rsidRDefault="00C671BC" w:rsidP="00987E03">
            <w:pPr>
              <w:rPr>
                <w:rFonts w:ascii="Calibri" w:eastAsia="Calibri" w:hAnsi="Calibri" w:cs="Times New Roman"/>
              </w:rPr>
            </w:pPr>
            <w:hyperlink r:id="rId42" w:tgtFrame="_blank" w:history="1">
              <w:r w:rsidR="00987E03" w:rsidRPr="00987E03">
                <w:rPr>
                  <w:rFonts w:ascii="Arial" w:eastAsia="Calibri" w:hAnsi="Arial" w:cs="Arial"/>
                  <w:color w:val="49B7AE"/>
                  <w:u w:val="single"/>
                  <w:shd w:val="clear" w:color="auto" w:fill="FFFFFF"/>
                </w:rPr>
                <w:t>http://little-english.ru</w:t>
              </w:r>
            </w:hyperlink>
          </w:p>
          <w:p w:rsidR="00987E03" w:rsidRPr="00987E03" w:rsidRDefault="00987E03" w:rsidP="00987E03">
            <w:pPr>
              <w:rPr>
                <w:rFonts w:ascii="Calibri" w:eastAsia="Calibri" w:hAnsi="Calibri" w:cs="Times New Roman"/>
              </w:rPr>
            </w:pPr>
            <w:r w:rsidRPr="00987E03">
              <w:rPr>
                <w:rFonts w:ascii="Calibri" w:eastAsia="Calibri" w:hAnsi="Calibri" w:cs="Times New Roman"/>
              </w:rPr>
              <w:t>view-source:</w:t>
            </w:r>
            <w:hyperlink r:id="rId43" w:history="1">
              <w:r w:rsidRPr="00987E03">
                <w:rPr>
                  <w:rFonts w:ascii="Calibri" w:eastAsia="Calibri" w:hAnsi="Calibri" w:cs="Times New Roman"/>
                  <w:color w:val="0000FF"/>
                  <w:u w:val="single"/>
                </w:rPr>
                <w:t>https://rosuchebnik.ru/kompleks/forward/audio/uchebnik3-2/</w:t>
              </w:r>
            </w:hyperlink>
          </w:p>
        </w:tc>
      </w:tr>
    </w:tbl>
    <w:p w:rsidR="00AF5926" w:rsidRPr="00987E03" w:rsidRDefault="00AF5926" w:rsidP="00987E03">
      <w:pPr>
        <w:tabs>
          <w:tab w:val="left" w:pos="2655"/>
        </w:tabs>
      </w:pPr>
    </w:p>
    <w:sectPr w:rsidR="00AF5926" w:rsidRPr="00987E03" w:rsidSect="001518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A8"/>
    <w:rsid w:val="0015185D"/>
    <w:rsid w:val="002151C3"/>
    <w:rsid w:val="002833AD"/>
    <w:rsid w:val="002E4251"/>
    <w:rsid w:val="00332286"/>
    <w:rsid w:val="00343E35"/>
    <w:rsid w:val="004E7312"/>
    <w:rsid w:val="005537F1"/>
    <w:rsid w:val="005C58A8"/>
    <w:rsid w:val="00812A1E"/>
    <w:rsid w:val="00987E03"/>
    <w:rsid w:val="00AF5926"/>
    <w:rsid w:val="00BD6BD9"/>
    <w:rsid w:val="00C671BC"/>
    <w:rsid w:val="00D6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18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33A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833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185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33A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83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english/7-8-klassy/povtorenie-vremen-s-rasshireniem-i-v-sravnenii-nastoyaschie-vremena/present-perfect-simple-present-perfect-continuous" TargetMode="External"/><Relationship Id="rId13" Type="http://schemas.openxmlformats.org/officeDocument/2006/relationships/hyperlink" Target="https://interneturok.ru/lesson/english/5-6-klassy/unit-1/ispolzovanie-glagolov-must-i-have-dlya-vyrazheniya-dolzhenstvovaniya?block=content%20" TargetMode="External"/><Relationship Id="rId18" Type="http://schemas.openxmlformats.org/officeDocument/2006/relationships/hyperlink" Target="https://interneturok.ru/lesson/english/7-8-klassy/pridatochnye-vremeni-i-usloviya/conditional-1" TargetMode="External"/><Relationship Id="rId26" Type="http://schemas.openxmlformats.org/officeDocument/2006/relationships/hyperlink" Target="https://myefe.ru/cards" TargetMode="External"/><Relationship Id="rId39" Type="http://schemas.openxmlformats.org/officeDocument/2006/relationships/hyperlink" Target="http://little-english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little-english.ru/" TargetMode="External"/><Relationship Id="rId34" Type="http://schemas.openxmlformats.org/officeDocument/2006/relationships/hyperlink" Target="https://rosuchebnik.ru/kompleks/forward/audio/uchebnik3-2/" TargetMode="External"/><Relationship Id="rId42" Type="http://schemas.openxmlformats.org/officeDocument/2006/relationships/hyperlink" Target="http://little-english.ru/" TargetMode="External"/><Relationship Id="rId7" Type="http://schemas.openxmlformats.org/officeDocument/2006/relationships/hyperlink" Target="https://interneturok.ru/lesson/english/5-6-klassy/unit-1/sravnitelnaya-harakteristika-ispolzovaniya-prostogo-proshedshego-vremeni-past-simple-i-nastoyaschego-sovershennogo-vremeni-present-perfect" TargetMode="External"/><Relationship Id="rId12" Type="http://schemas.openxmlformats.org/officeDocument/2006/relationships/hyperlink" Target="https://interneturok.ru/lesson/english/9-klass/bobedinyonnaya-programma-dlya-8-i-9-klassovb/pridatochnye-usloviya-2-tipa" TargetMode="External"/><Relationship Id="rId17" Type="http://schemas.openxmlformats.org/officeDocument/2006/relationships/hyperlink" Target="https://interneturok.ru/lesson/english/7-8-klassy/pridatochnye-vremeni-i-usloviya/conditional-0" TargetMode="External"/><Relationship Id="rId25" Type="http://schemas.openxmlformats.org/officeDocument/2006/relationships/hyperlink" Target="https://rosuchebnik.ru/kompleks/forward/audio/uchebnik3-2/" TargetMode="External"/><Relationship Id="rId33" Type="http://schemas.openxmlformats.org/officeDocument/2006/relationships/hyperlink" Target="http://little-english.ru/" TargetMode="External"/><Relationship Id="rId38" Type="http://schemas.openxmlformats.org/officeDocument/2006/relationships/hyperlink" Target="https://myefe.ru/cards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urok.ru/lesson/english/7-8-klassy/povtorenie-vremen-s-rasshireniem-i-v-sravnenii-nastoyaschie-vremena/present-perfect-simple-present-perfect-continuous" TargetMode="External"/><Relationship Id="rId20" Type="http://schemas.openxmlformats.org/officeDocument/2006/relationships/hyperlink" Target="https://myefe.ru/cards" TargetMode="External"/><Relationship Id="rId29" Type="http://schemas.openxmlformats.org/officeDocument/2006/relationships/hyperlink" Target="https://myefe.ru/cards" TargetMode="External"/><Relationship Id="rId41" Type="http://schemas.openxmlformats.org/officeDocument/2006/relationships/hyperlink" Target="https://myefe.ru/car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english/5-6-klassy/unit-1/ispolzovanie-glagolov-must-i-have-dlya-vyrazheniya-dolzhenstvovaniya?block=content%20" TargetMode="External"/><Relationship Id="rId11" Type="http://schemas.openxmlformats.org/officeDocument/2006/relationships/hyperlink" Target="https://interneturok.ru/lesson/english/7-8-klassy/pridatochnye-vremeni-i-usloviya/conditional-1" TargetMode="External"/><Relationship Id="rId24" Type="http://schemas.openxmlformats.org/officeDocument/2006/relationships/hyperlink" Target="http://little-english.ru/" TargetMode="External"/><Relationship Id="rId32" Type="http://schemas.openxmlformats.org/officeDocument/2006/relationships/hyperlink" Target="https://myefe.ru/cards" TargetMode="External"/><Relationship Id="rId37" Type="http://schemas.openxmlformats.org/officeDocument/2006/relationships/hyperlink" Target="https://rosuchebnik.ru/kompleks/forward/audio/uchebnik3-2/" TargetMode="External"/><Relationship Id="rId40" Type="http://schemas.openxmlformats.org/officeDocument/2006/relationships/hyperlink" Target="https://rosuchebnik.ru/kompleks/forward/audio/uchebnik3-2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english/7-8-klassy/povtorenie-vremen-s-rasshireniem-i-v-sravnenii-nastoyaschie-vremena/present-perfect-simple-present-perfect-continuous" TargetMode="External"/><Relationship Id="rId23" Type="http://schemas.openxmlformats.org/officeDocument/2006/relationships/hyperlink" Target="https://myefe.ru/cards" TargetMode="External"/><Relationship Id="rId28" Type="http://schemas.openxmlformats.org/officeDocument/2006/relationships/hyperlink" Target="https://rosuchebnik.ru/kompleks/forward/audio/uchebnik3-2/" TargetMode="External"/><Relationship Id="rId36" Type="http://schemas.openxmlformats.org/officeDocument/2006/relationships/hyperlink" Target="http://little-english.ru/" TargetMode="External"/><Relationship Id="rId10" Type="http://schemas.openxmlformats.org/officeDocument/2006/relationships/hyperlink" Target="https://interneturok.ru/lesson/english/7-8-klassy/pridatochnye-vremeni-i-usloviya/conditional-0" TargetMode="External"/><Relationship Id="rId19" Type="http://schemas.openxmlformats.org/officeDocument/2006/relationships/hyperlink" Target="https://interneturok.ru/lesson/english/9-klass/bobedinyonnaya-programma-dlya-8-i-9-klassovb/pridatochnye-usloviya-2-tipa" TargetMode="External"/><Relationship Id="rId31" Type="http://schemas.openxmlformats.org/officeDocument/2006/relationships/hyperlink" Target="https://rosuchebnik.ru/kompleks/forward/audio/uchebnik3-2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english/7-8-klassy/povtorenie-vremen-s-rasshireniem-i-v-sravnenii-nastoyaschie-vremena/present-perfect-simple-present-perfect-continuous" TargetMode="External"/><Relationship Id="rId14" Type="http://schemas.openxmlformats.org/officeDocument/2006/relationships/hyperlink" Target="https://interneturok.ru/lesson/english/5-6-klassy/unit-1/sravnitelnaya-harakteristika-ispolzovaniya-prostogo-proshedshego-vremeni-past-simple-i-nastoyaschego-sovershennogo-vremeni-present-perfect" TargetMode="External"/><Relationship Id="rId22" Type="http://schemas.openxmlformats.org/officeDocument/2006/relationships/hyperlink" Target="https://rosuchebnik.ru/kompleks/forward/audio/uchebnik3-2/" TargetMode="External"/><Relationship Id="rId27" Type="http://schemas.openxmlformats.org/officeDocument/2006/relationships/hyperlink" Target="http://little-english.ru/" TargetMode="External"/><Relationship Id="rId30" Type="http://schemas.openxmlformats.org/officeDocument/2006/relationships/hyperlink" Target="http://little-english.ru/" TargetMode="External"/><Relationship Id="rId35" Type="http://schemas.openxmlformats.org/officeDocument/2006/relationships/hyperlink" Target="https://myefe.ru/cards" TargetMode="External"/><Relationship Id="rId43" Type="http://schemas.openxmlformats.org/officeDocument/2006/relationships/hyperlink" Target="https://rosuchebnik.ru/kompleks/forward/audio/uchebnik3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5F21-DE6B-4484-AAA6-A47831B9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Владимировна</dc:creator>
  <cp:keywords/>
  <dc:description/>
  <cp:lastModifiedBy>Сабина Владимировна</cp:lastModifiedBy>
  <cp:revision>6</cp:revision>
  <dcterms:created xsi:type="dcterms:W3CDTF">2020-03-25T05:47:00Z</dcterms:created>
  <dcterms:modified xsi:type="dcterms:W3CDTF">2020-03-27T08:54:00Z</dcterms:modified>
</cp:coreProperties>
</file>